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97F" w:rsidRPr="00117FEC" w:rsidRDefault="008E097F" w:rsidP="008E097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Сведения</w:t>
      </w:r>
    </w:p>
    <w:p w:rsidR="008E097F" w:rsidRPr="00117FEC" w:rsidRDefault="008E097F" w:rsidP="008E097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о доходах, расходах, об имуществе</w:t>
      </w:r>
    </w:p>
    <w:p w:rsidR="008E097F" w:rsidRPr="00117FEC" w:rsidRDefault="008E097F" w:rsidP="008E097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 xml:space="preserve">и </w:t>
      </w:r>
      <w:proofErr w:type="gramStart"/>
      <w:r w:rsidRPr="00117FEC">
        <w:rPr>
          <w:b/>
          <w:sz w:val="28"/>
          <w:szCs w:val="28"/>
        </w:rPr>
        <w:t>обязательствах</w:t>
      </w:r>
      <w:proofErr w:type="gramEnd"/>
      <w:r w:rsidRPr="00117FEC">
        <w:rPr>
          <w:b/>
          <w:sz w:val="28"/>
          <w:szCs w:val="28"/>
        </w:rPr>
        <w:t xml:space="preserve"> имущественного характера</w:t>
      </w:r>
      <w:r w:rsidR="00CF2968">
        <w:rPr>
          <w:b/>
          <w:sz w:val="28"/>
          <w:szCs w:val="28"/>
        </w:rPr>
        <w:t xml:space="preserve"> </w:t>
      </w:r>
      <w:r w:rsidR="00670952">
        <w:rPr>
          <w:b/>
          <w:sz w:val="28"/>
          <w:szCs w:val="28"/>
        </w:rPr>
        <w:t>(депутатов)</w:t>
      </w:r>
    </w:p>
    <w:p w:rsidR="008E097F" w:rsidRPr="00117FEC" w:rsidRDefault="008E097F" w:rsidP="008E097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за период с 1 января по 31 декабря 20</w:t>
      </w:r>
      <w:r w:rsidR="006409F4">
        <w:rPr>
          <w:b/>
          <w:sz w:val="28"/>
          <w:szCs w:val="28"/>
        </w:rPr>
        <w:t>2</w:t>
      </w:r>
      <w:r w:rsidR="003F1336">
        <w:rPr>
          <w:b/>
          <w:sz w:val="28"/>
          <w:szCs w:val="28"/>
        </w:rPr>
        <w:t>1</w:t>
      </w:r>
      <w:r w:rsidRPr="00117FEC">
        <w:rPr>
          <w:b/>
          <w:sz w:val="28"/>
          <w:szCs w:val="28"/>
        </w:rPr>
        <w:t xml:space="preserve"> года</w:t>
      </w:r>
    </w:p>
    <w:p w:rsidR="008E097F" w:rsidRPr="007D379D" w:rsidRDefault="008E097F" w:rsidP="008E09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0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43"/>
        <w:gridCol w:w="3469"/>
        <w:gridCol w:w="8222"/>
      </w:tblGrid>
      <w:tr w:rsidR="00B74770" w:rsidTr="00B57C16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70" w:rsidRPr="007D379D" w:rsidRDefault="00B57C16" w:rsidP="001668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70" w:rsidRPr="007D379D" w:rsidRDefault="00B57C16" w:rsidP="001668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70" w:rsidRPr="007D379D" w:rsidRDefault="00B57C16" w:rsidP="001668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</w:t>
            </w:r>
          </w:p>
        </w:tc>
      </w:tr>
      <w:tr w:rsidR="00B74770" w:rsidTr="00B57C16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70" w:rsidRPr="007D379D" w:rsidRDefault="00B74770" w:rsidP="001668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379D">
              <w:rPr>
                <w:sz w:val="28"/>
                <w:szCs w:val="28"/>
              </w:rPr>
              <w:t>1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70" w:rsidRPr="007D379D" w:rsidRDefault="00B74770" w:rsidP="001668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379D">
              <w:rPr>
                <w:sz w:val="28"/>
                <w:szCs w:val="28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70" w:rsidRPr="007D379D" w:rsidRDefault="00B57C16" w:rsidP="001668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</w:p>
        </w:tc>
      </w:tr>
      <w:tr w:rsidR="00B74770" w:rsidTr="00B57C16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70" w:rsidRPr="005F2657" w:rsidRDefault="00B74770" w:rsidP="001668ED">
            <w:pPr>
              <w:autoSpaceDE w:val="0"/>
              <w:autoSpaceDN w:val="0"/>
              <w:adjustRightInd w:val="0"/>
            </w:pPr>
            <w:r w:rsidRPr="005F2657">
              <w:t>Акимов И.Э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70" w:rsidRPr="005F2657" w:rsidRDefault="00B57C16" w:rsidP="001668ED">
            <w:pPr>
              <w:autoSpaceDE w:val="0"/>
              <w:autoSpaceDN w:val="0"/>
              <w:adjustRightInd w:val="0"/>
            </w:pPr>
            <w:r w:rsidRPr="005F2657">
              <w:t>Депутат Совета Кожевниковского сельского поселения</w:t>
            </w:r>
            <w:r w:rsidR="00B74770" w:rsidRPr="005F2657">
              <w:t xml:space="preserve">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57" w:rsidRPr="005F2657" w:rsidRDefault="00B74770" w:rsidP="005F2657">
            <w:pPr>
              <w:autoSpaceDE w:val="0"/>
              <w:autoSpaceDN w:val="0"/>
              <w:adjustRightInd w:val="0"/>
              <w:jc w:val="both"/>
            </w:pPr>
            <w:r w:rsidRPr="005F2657">
              <w:t xml:space="preserve"> </w:t>
            </w:r>
            <w:r w:rsidR="00B57C16" w:rsidRPr="005F2657">
              <w:t xml:space="preserve"> подано Уведомление </w:t>
            </w:r>
            <w:r w:rsidR="005F2657" w:rsidRPr="005F2657">
              <w:t>о доходах, расходах, об имуществе</w:t>
            </w:r>
          </w:p>
          <w:p w:rsidR="005F2657" w:rsidRPr="005F2657" w:rsidRDefault="005F2657" w:rsidP="005F2657">
            <w:pPr>
              <w:autoSpaceDE w:val="0"/>
              <w:autoSpaceDN w:val="0"/>
              <w:adjustRightInd w:val="0"/>
              <w:jc w:val="both"/>
            </w:pPr>
            <w:r w:rsidRPr="005F2657">
              <w:t>и обязательствах имущественного характер</w:t>
            </w:r>
            <w:proofErr w:type="gramStart"/>
            <w:r w:rsidRPr="005F2657">
              <w:t>а(</w:t>
            </w:r>
            <w:proofErr w:type="gramEnd"/>
            <w:r w:rsidRPr="005F2657">
              <w:t>депутатов)</w:t>
            </w:r>
          </w:p>
          <w:p w:rsidR="005F2657" w:rsidRPr="005F2657" w:rsidRDefault="005F2657" w:rsidP="005F2657">
            <w:pPr>
              <w:autoSpaceDE w:val="0"/>
              <w:autoSpaceDN w:val="0"/>
              <w:adjustRightInd w:val="0"/>
              <w:jc w:val="both"/>
            </w:pPr>
            <w:r w:rsidRPr="005F2657">
              <w:t>за пер</w:t>
            </w:r>
            <w:r w:rsidR="006409F4">
              <w:t>иод с 1 января по 31 декабря 202</w:t>
            </w:r>
            <w:r w:rsidR="003F1336">
              <w:t>1</w:t>
            </w:r>
            <w:r w:rsidRPr="005F2657">
              <w:t xml:space="preserve"> года</w:t>
            </w:r>
          </w:p>
          <w:p w:rsidR="00B74770" w:rsidRPr="005F2657" w:rsidRDefault="00B74770" w:rsidP="005F2657">
            <w:pPr>
              <w:autoSpaceDE w:val="0"/>
              <w:autoSpaceDN w:val="0"/>
              <w:adjustRightInd w:val="0"/>
              <w:jc w:val="both"/>
            </w:pPr>
          </w:p>
        </w:tc>
      </w:tr>
      <w:tr w:rsidR="00B57C16" w:rsidTr="00B57C16">
        <w:trPr>
          <w:trHeight w:val="1382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16" w:rsidRPr="005F2657" w:rsidRDefault="00B57C16" w:rsidP="001668ED">
            <w:pPr>
              <w:autoSpaceDE w:val="0"/>
              <w:autoSpaceDN w:val="0"/>
              <w:adjustRightInd w:val="0"/>
            </w:pPr>
            <w:r w:rsidRPr="005F2657">
              <w:t>Сушков А.М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16" w:rsidRPr="005F2657" w:rsidRDefault="00B57C16">
            <w:r w:rsidRPr="005F2657">
              <w:t xml:space="preserve">Депутат Совета Кожевниковского сельского поселения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F4" w:rsidRDefault="006409F4" w:rsidP="006409F4">
            <w:pPr>
              <w:autoSpaceDE w:val="0"/>
              <w:autoSpaceDN w:val="0"/>
              <w:adjustRightInd w:val="0"/>
              <w:jc w:val="both"/>
            </w:pPr>
            <w:r>
              <w:t>подано Уведомление о доходах, расходах, об имуществе</w:t>
            </w:r>
          </w:p>
          <w:p w:rsidR="006409F4" w:rsidRDefault="006409F4" w:rsidP="006409F4">
            <w:pPr>
              <w:autoSpaceDE w:val="0"/>
              <w:autoSpaceDN w:val="0"/>
              <w:adjustRightInd w:val="0"/>
              <w:jc w:val="both"/>
            </w:pPr>
            <w:r>
              <w:t>и обязательствах имущественного характер</w:t>
            </w:r>
            <w:proofErr w:type="gramStart"/>
            <w:r>
              <w:t>а(</w:t>
            </w:r>
            <w:proofErr w:type="gramEnd"/>
            <w:r>
              <w:t>депутатов)</w:t>
            </w:r>
          </w:p>
          <w:p w:rsidR="00B57C16" w:rsidRPr="005F2657" w:rsidRDefault="006409F4" w:rsidP="006409F4">
            <w:pPr>
              <w:autoSpaceDE w:val="0"/>
              <w:autoSpaceDN w:val="0"/>
              <w:adjustRightInd w:val="0"/>
              <w:jc w:val="both"/>
            </w:pPr>
            <w:r>
              <w:t>за период с 1 января по 31 декабря 202</w:t>
            </w:r>
            <w:r w:rsidR="003F1336">
              <w:t>1</w:t>
            </w:r>
            <w:r>
              <w:t xml:space="preserve"> года</w:t>
            </w:r>
          </w:p>
          <w:p w:rsidR="00B57C16" w:rsidRPr="005F2657" w:rsidRDefault="00B57C16" w:rsidP="005F2657">
            <w:pPr>
              <w:autoSpaceDE w:val="0"/>
              <w:autoSpaceDN w:val="0"/>
              <w:adjustRightInd w:val="0"/>
              <w:jc w:val="both"/>
            </w:pPr>
          </w:p>
          <w:p w:rsidR="00B57C16" w:rsidRPr="005F2657" w:rsidRDefault="00B57C16" w:rsidP="005F2657">
            <w:pPr>
              <w:autoSpaceDE w:val="0"/>
              <w:autoSpaceDN w:val="0"/>
              <w:adjustRightInd w:val="0"/>
              <w:jc w:val="both"/>
            </w:pPr>
          </w:p>
          <w:p w:rsidR="00B57C16" w:rsidRPr="005F2657" w:rsidRDefault="00B57C16" w:rsidP="005F2657">
            <w:pPr>
              <w:autoSpaceDE w:val="0"/>
              <w:autoSpaceDN w:val="0"/>
              <w:adjustRightInd w:val="0"/>
              <w:jc w:val="both"/>
            </w:pPr>
            <w:r w:rsidRPr="005F2657">
              <w:t xml:space="preserve">  </w:t>
            </w:r>
          </w:p>
        </w:tc>
      </w:tr>
      <w:tr w:rsidR="00B57C16" w:rsidTr="00B57C16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16" w:rsidRPr="005F2657" w:rsidRDefault="006409F4" w:rsidP="001668ED">
            <w:pPr>
              <w:autoSpaceDE w:val="0"/>
              <w:autoSpaceDN w:val="0"/>
              <w:adjustRightInd w:val="0"/>
            </w:pPr>
            <w:r>
              <w:t>Цалко А.В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16" w:rsidRPr="005F2657" w:rsidRDefault="00B57C16">
            <w:r w:rsidRPr="005F2657">
              <w:t xml:space="preserve">Депутат Совета Кожевниковского сельского поселения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F4" w:rsidRDefault="006409F4" w:rsidP="006409F4">
            <w:pPr>
              <w:autoSpaceDE w:val="0"/>
              <w:autoSpaceDN w:val="0"/>
              <w:adjustRightInd w:val="0"/>
              <w:jc w:val="both"/>
            </w:pPr>
            <w:r>
              <w:t>подано Уведомление о доходах, расходах, об имуществе</w:t>
            </w:r>
          </w:p>
          <w:p w:rsidR="006409F4" w:rsidRDefault="006409F4" w:rsidP="006409F4">
            <w:pPr>
              <w:autoSpaceDE w:val="0"/>
              <w:autoSpaceDN w:val="0"/>
              <w:adjustRightInd w:val="0"/>
              <w:jc w:val="both"/>
            </w:pPr>
            <w:r>
              <w:t>и обязательствах имущественного характер</w:t>
            </w:r>
            <w:proofErr w:type="gramStart"/>
            <w:r>
              <w:t>а(</w:t>
            </w:r>
            <w:proofErr w:type="gramEnd"/>
            <w:r>
              <w:t>депутатов)</w:t>
            </w:r>
          </w:p>
          <w:p w:rsidR="00B57C16" w:rsidRPr="005F2657" w:rsidRDefault="006409F4" w:rsidP="003F1336">
            <w:pPr>
              <w:jc w:val="both"/>
            </w:pPr>
            <w:r>
              <w:t>за период с 1 января по 31 декабря 202</w:t>
            </w:r>
            <w:r w:rsidR="003F1336">
              <w:t>1</w:t>
            </w:r>
            <w:r>
              <w:t xml:space="preserve"> года</w:t>
            </w:r>
          </w:p>
        </w:tc>
      </w:tr>
      <w:tr w:rsidR="00B57C16" w:rsidTr="00B57C16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16" w:rsidRPr="005F2657" w:rsidRDefault="00B57C16" w:rsidP="00F42671">
            <w:pPr>
              <w:autoSpaceDE w:val="0"/>
              <w:autoSpaceDN w:val="0"/>
              <w:adjustRightInd w:val="0"/>
            </w:pPr>
            <w:r w:rsidRPr="005F2657">
              <w:t>Ефименко Л.В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16" w:rsidRPr="005F2657" w:rsidRDefault="00B57C16">
            <w:r w:rsidRPr="005F2657">
              <w:t xml:space="preserve">Депутат Совета Кожевниковского сельского поселения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F4" w:rsidRDefault="006409F4" w:rsidP="006409F4">
            <w:pPr>
              <w:autoSpaceDE w:val="0"/>
              <w:autoSpaceDN w:val="0"/>
              <w:adjustRightInd w:val="0"/>
              <w:jc w:val="both"/>
            </w:pPr>
            <w:r>
              <w:t>подано Уведомление о доходах, расходах, об имуществе</w:t>
            </w:r>
          </w:p>
          <w:p w:rsidR="006409F4" w:rsidRDefault="006409F4" w:rsidP="006409F4">
            <w:pPr>
              <w:autoSpaceDE w:val="0"/>
              <w:autoSpaceDN w:val="0"/>
              <w:adjustRightInd w:val="0"/>
              <w:jc w:val="both"/>
            </w:pPr>
            <w:r>
              <w:t>и обязательствах имущественного характер</w:t>
            </w:r>
            <w:proofErr w:type="gramStart"/>
            <w:r>
              <w:t>а(</w:t>
            </w:r>
            <w:proofErr w:type="gramEnd"/>
            <w:r>
              <w:t>депутатов)</w:t>
            </w:r>
          </w:p>
          <w:p w:rsidR="005F2657" w:rsidRPr="005F2657" w:rsidRDefault="006409F4" w:rsidP="006409F4">
            <w:pPr>
              <w:autoSpaceDE w:val="0"/>
              <w:autoSpaceDN w:val="0"/>
              <w:adjustRightInd w:val="0"/>
              <w:jc w:val="both"/>
            </w:pPr>
            <w:r>
              <w:t>за период с 1 января по 31 декабря 202</w:t>
            </w:r>
            <w:r w:rsidR="003F1336">
              <w:t>1</w:t>
            </w:r>
            <w:r>
              <w:t xml:space="preserve"> года</w:t>
            </w:r>
          </w:p>
          <w:p w:rsidR="00B57C16" w:rsidRPr="005F2657" w:rsidRDefault="00B57C16" w:rsidP="005F2657">
            <w:pPr>
              <w:jc w:val="both"/>
            </w:pPr>
          </w:p>
        </w:tc>
      </w:tr>
      <w:tr w:rsidR="00B57C16" w:rsidTr="00B57C16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16" w:rsidRPr="005F2657" w:rsidRDefault="00B57C16" w:rsidP="00F42671">
            <w:pPr>
              <w:autoSpaceDE w:val="0"/>
              <w:autoSpaceDN w:val="0"/>
              <w:adjustRightInd w:val="0"/>
            </w:pPr>
            <w:proofErr w:type="spellStart"/>
            <w:r w:rsidRPr="005F2657">
              <w:t>Штоппель</w:t>
            </w:r>
            <w:proofErr w:type="spellEnd"/>
            <w:r w:rsidRPr="005F2657">
              <w:t xml:space="preserve"> Т.</w:t>
            </w:r>
            <w:proofErr w:type="gramStart"/>
            <w:r w:rsidRPr="005F2657">
              <w:t>Ю</w:t>
            </w:r>
            <w:proofErr w:type="gramEnd"/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16" w:rsidRPr="005F2657" w:rsidRDefault="00B57C16">
            <w:r w:rsidRPr="005F2657">
              <w:t xml:space="preserve">Депутат Совета Кожевниковского сельского поселения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16" w:rsidRPr="005F2657" w:rsidRDefault="00B57C16" w:rsidP="003F1336">
            <w:pPr>
              <w:jc w:val="both"/>
            </w:pPr>
          </w:p>
        </w:tc>
      </w:tr>
      <w:tr w:rsidR="00B57C16" w:rsidTr="00B57C16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16" w:rsidRPr="005F2657" w:rsidRDefault="00B57C16" w:rsidP="00F42671">
            <w:pPr>
              <w:autoSpaceDE w:val="0"/>
              <w:autoSpaceDN w:val="0"/>
              <w:adjustRightInd w:val="0"/>
            </w:pPr>
            <w:r w:rsidRPr="005F2657">
              <w:lastRenderedPageBreak/>
              <w:t>Аникин А.П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16" w:rsidRPr="005F2657" w:rsidRDefault="00B57C16">
            <w:r w:rsidRPr="005F2657">
              <w:t xml:space="preserve">Депутат Совета Кожевниковского сельского поселения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F4" w:rsidRDefault="006409F4" w:rsidP="006409F4">
            <w:pPr>
              <w:autoSpaceDE w:val="0"/>
              <w:autoSpaceDN w:val="0"/>
              <w:adjustRightInd w:val="0"/>
              <w:jc w:val="both"/>
            </w:pPr>
            <w:r>
              <w:t>подано Уведомление о доходах, расходах, об имуществе</w:t>
            </w:r>
          </w:p>
          <w:p w:rsidR="006409F4" w:rsidRDefault="006409F4" w:rsidP="006409F4">
            <w:pPr>
              <w:autoSpaceDE w:val="0"/>
              <w:autoSpaceDN w:val="0"/>
              <w:adjustRightInd w:val="0"/>
              <w:jc w:val="both"/>
            </w:pPr>
            <w:r>
              <w:t>и обязательствах имущественного характер</w:t>
            </w:r>
            <w:proofErr w:type="gramStart"/>
            <w:r>
              <w:t>а(</w:t>
            </w:r>
            <w:proofErr w:type="gramEnd"/>
            <w:r>
              <w:t>депутатов)</w:t>
            </w:r>
          </w:p>
          <w:p w:rsidR="00B57C16" w:rsidRPr="005F2657" w:rsidRDefault="006409F4" w:rsidP="003F1336">
            <w:pPr>
              <w:jc w:val="both"/>
            </w:pPr>
            <w:r>
              <w:t>за период с 1 января по 31 декабря 202</w:t>
            </w:r>
            <w:r w:rsidR="003F1336">
              <w:t>1</w:t>
            </w:r>
            <w:r>
              <w:t xml:space="preserve"> года</w:t>
            </w:r>
          </w:p>
        </w:tc>
      </w:tr>
      <w:tr w:rsidR="00B57C16" w:rsidTr="00B57C16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16" w:rsidRPr="005F2657" w:rsidRDefault="006409F4" w:rsidP="00F42671">
            <w:pPr>
              <w:autoSpaceDE w:val="0"/>
              <w:autoSpaceDN w:val="0"/>
              <w:adjustRightInd w:val="0"/>
            </w:pPr>
            <w:proofErr w:type="spellStart"/>
            <w:r>
              <w:t>Степанюк</w:t>
            </w:r>
            <w:proofErr w:type="spellEnd"/>
            <w:r>
              <w:t xml:space="preserve"> А.В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16" w:rsidRPr="005F2657" w:rsidRDefault="00B57C16">
            <w:r w:rsidRPr="005F2657">
              <w:t xml:space="preserve">Депутат Совета Кожевниковского сельского поселения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F4" w:rsidRDefault="006409F4" w:rsidP="006409F4">
            <w:pPr>
              <w:autoSpaceDE w:val="0"/>
              <w:autoSpaceDN w:val="0"/>
              <w:adjustRightInd w:val="0"/>
              <w:jc w:val="both"/>
            </w:pPr>
            <w:r>
              <w:t>подано Уведомление о доходах, расходах, об имуществе</w:t>
            </w:r>
          </w:p>
          <w:p w:rsidR="006409F4" w:rsidRDefault="006409F4" w:rsidP="006409F4">
            <w:pPr>
              <w:autoSpaceDE w:val="0"/>
              <w:autoSpaceDN w:val="0"/>
              <w:adjustRightInd w:val="0"/>
              <w:jc w:val="both"/>
            </w:pPr>
            <w:r>
              <w:t>и обязательствах имущественного характер</w:t>
            </w:r>
            <w:proofErr w:type="gramStart"/>
            <w:r>
              <w:t>а(</w:t>
            </w:r>
            <w:proofErr w:type="gramEnd"/>
            <w:r>
              <w:t>депутатов)</w:t>
            </w:r>
          </w:p>
          <w:p w:rsidR="00B57C16" w:rsidRPr="005F2657" w:rsidRDefault="006409F4" w:rsidP="003F1336">
            <w:pPr>
              <w:jc w:val="both"/>
            </w:pPr>
            <w:r>
              <w:t>за период с 1 января по 31 декабря 202</w:t>
            </w:r>
            <w:r w:rsidR="003F1336">
              <w:t>1</w:t>
            </w:r>
            <w:r>
              <w:t xml:space="preserve"> года</w:t>
            </w:r>
          </w:p>
        </w:tc>
      </w:tr>
      <w:tr w:rsidR="00B57C16" w:rsidTr="00B57C16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16" w:rsidRPr="005F2657" w:rsidRDefault="00B57C16" w:rsidP="00F42671">
            <w:pPr>
              <w:autoSpaceDE w:val="0"/>
              <w:autoSpaceDN w:val="0"/>
              <w:adjustRightInd w:val="0"/>
            </w:pPr>
            <w:r w:rsidRPr="005F2657">
              <w:t>Ефимов В.Н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16" w:rsidRPr="005F2657" w:rsidRDefault="00B57C16">
            <w:r w:rsidRPr="005F2657">
              <w:t xml:space="preserve">Депутат Совета Кожевниковского сельского поселения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F4" w:rsidRDefault="006409F4" w:rsidP="006409F4">
            <w:pPr>
              <w:autoSpaceDE w:val="0"/>
              <w:autoSpaceDN w:val="0"/>
              <w:adjustRightInd w:val="0"/>
              <w:jc w:val="both"/>
            </w:pPr>
            <w:r>
              <w:t>подано Уведомление о доходах, расходах, об имуществе</w:t>
            </w:r>
          </w:p>
          <w:p w:rsidR="006409F4" w:rsidRDefault="006409F4" w:rsidP="006409F4">
            <w:pPr>
              <w:autoSpaceDE w:val="0"/>
              <w:autoSpaceDN w:val="0"/>
              <w:adjustRightInd w:val="0"/>
              <w:jc w:val="both"/>
            </w:pPr>
            <w:r>
              <w:t>и обязательствах имущественного характер</w:t>
            </w:r>
            <w:proofErr w:type="gramStart"/>
            <w:r>
              <w:t>а(</w:t>
            </w:r>
            <w:proofErr w:type="gramEnd"/>
            <w:r>
              <w:t>депутатов)</w:t>
            </w:r>
          </w:p>
          <w:p w:rsidR="00B57C16" w:rsidRPr="005F2657" w:rsidRDefault="006409F4" w:rsidP="003F1336">
            <w:pPr>
              <w:jc w:val="both"/>
            </w:pPr>
            <w:r>
              <w:t>за период с 1 января по 31 декабря 202</w:t>
            </w:r>
            <w:r w:rsidR="003F1336">
              <w:t>1</w:t>
            </w:r>
            <w:r>
              <w:t xml:space="preserve"> года</w:t>
            </w:r>
          </w:p>
        </w:tc>
      </w:tr>
      <w:tr w:rsidR="00B57C16" w:rsidTr="00B57C16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16" w:rsidRPr="005F2657" w:rsidRDefault="00B57C16" w:rsidP="00F42671">
            <w:pPr>
              <w:autoSpaceDE w:val="0"/>
              <w:autoSpaceDN w:val="0"/>
              <w:adjustRightInd w:val="0"/>
            </w:pPr>
            <w:r w:rsidRPr="005F2657">
              <w:t>Матыскина Н.И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16" w:rsidRPr="005F2657" w:rsidRDefault="00B57C16">
            <w:r w:rsidRPr="005F2657">
              <w:t xml:space="preserve">Депутат Совета Кожевниковского сельского поселения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F4" w:rsidRDefault="006409F4" w:rsidP="006409F4">
            <w:pPr>
              <w:autoSpaceDE w:val="0"/>
              <w:autoSpaceDN w:val="0"/>
              <w:adjustRightInd w:val="0"/>
              <w:jc w:val="both"/>
            </w:pPr>
            <w:r>
              <w:t>подано Уведомление о доходах, расходах, об имуществе</w:t>
            </w:r>
          </w:p>
          <w:p w:rsidR="006409F4" w:rsidRDefault="006409F4" w:rsidP="006409F4">
            <w:pPr>
              <w:autoSpaceDE w:val="0"/>
              <w:autoSpaceDN w:val="0"/>
              <w:adjustRightInd w:val="0"/>
              <w:jc w:val="both"/>
            </w:pPr>
            <w:r>
              <w:t>и обязательствах имущественного характер</w:t>
            </w:r>
            <w:proofErr w:type="gramStart"/>
            <w:r>
              <w:t>а(</w:t>
            </w:r>
            <w:proofErr w:type="gramEnd"/>
            <w:r>
              <w:t>депутатов)</w:t>
            </w:r>
          </w:p>
          <w:p w:rsidR="00B57C16" w:rsidRPr="005F2657" w:rsidRDefault="006409F4" w:rsidP="003F1336">
            <w:pPr>
              <w:jc w:val="both"/>
            </w:pPr>
            <w:r>
              <w:t>за период с 1 января по 31 декабря 202</w:t>
            </w:r>
            <w:r w:rsidR="003F1336">
              <w:t>1</w:t>
            </w:r>
            <w:r>
              <w:t xml:space="preserve"> года</w:t>
            </w:r>
          </w:p>
        </w:tc>
      </w:tr>
      <w:tr w:rsidR="003F1336" w:rsidTr="00B57C16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36" w:rsidRPr="005F2657" w:rsidRDefault="003F1336" w:rsidP="003F1336">
            <w:pPr>
              <w:autoSpaceDE w:val="0"/>
              <w:autoSpaceDN w:val="0"/>
              <w:adjustRightInd w:val="0"/>
            </w:pPr>
            <w:proofErr w:type="spellStart"/>
            <w:r>
              <w:t>Шкарина</w:t>
            </w:r>
            <w:proofErr w:type="spellEnd"/>
            <w:r>
              <w:t xml:space="preserve"> Т</w:t>
            </w:r>
            <w:r>
              <w:t>.</w:t>
            </w:r>
            <w:r>
              <w:t>Б</w:t>
            </w:r>
            <w:r>
              <w:t>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36" w:rsidRPr="005F2657" w:rsidRDefault="003F1336">
            <w:r w:rsidRPr="00CF2968">
              <w:t>Депутат Совета Кожевниковского сельского поселения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36" w:rsidRDefault="003F1336" w:rsidP="003F1336">
            <w:pPr>
              <w:autoSpaceDE w:val="0"/>
              <w:autoSpaceDN w:val="0"/>
              <w:adjustRightInd w:val="0"/>
              <w:jc w:val="both"/>
            </w:pPr>
            <w:r>
              <w:t>подано Уведомление о доходах, расходах, об имуществе</w:t>
            </w:r>
          </w:p>
          <w:p w:rsidR="003F1336" w:rsidRDefault="003F1336" w:rsidP="003F1336">
            <w:pPr>
              <w:autoSpaceDE w:val="0"/>
              <w:autoSpaceDN w:val="0"/>
              <w:adjustRightInd w:val="0"/>
              <w:jc w:val="both"/>
            </w:pPr>
            <w:r>
              <w:t>и обязательствах имущественного характер</w:t>
            </w:r>
            <w:proofErr w:type="gramStart"/>
            <w:r>
              <w:t>а(</w:t>
            </w:r>
            <w:proofErr w:type="gramEnd"/>
            <w:r>
              <w:t>депутатов)</w:t>
            </w:r>
          </w:p>
          <w:p w:rsidR="003F1336" w:rsidRDefault="003F1336" w:rsidP="003F1336">
            <w:pPr>
              <w:autoSpaceDE w:val="0"/>
              <w:autoSpaceDN w:val="0"/>
              <w:adjustRightInd w:val="0"/>
              <w:jc w:val="both"/>
            </w:pPr>
            <w:r>
              <w:t>за период с 1 января по 31 декабря 2021 года</w:t>
            </w:r>
          </w:p>
        </w:tc>
      </w:tr>
    </w:tbl>
    <w:p w:rsidR="008160C1" w:rsidRDefault="008160C1"/>
    <w:p w:rsidR="00900460" w:rsidRDefault="00900460"/>
    <w:p w:rsidR="00900460" w:rsidRDefault="00900460"/>
    <w:p w:rsidR="00900460" w:rsidRDefault="00900460"/>
    <w:p w:rsidR="00CF2968" w:rsidRDefault="00CF2968"/>
    <w:p w:rsidR="00CF2968" w:rsidRDefault="00CF2968"/>
    <w:p w:rsidR="00CF2968" w:rsidRDefault="00CF2968"/>
    <w:p w:rsidR="00CF2968" w:rsidRDefault="00CF2968"/>
    <w:p w:rsidR="00CF2968" w:rsidRDefault="00CF2968"/>
    <w:p w:rsidR="00CF2968" w:rsidRDefault="00CF2968"/>
    <w:p w:rsidR="00CF2968" w:rsidRDefault="00CF2968"/>
    <w:p w:rsidR="00CF2968" w:rsidRDefault="00CF2968"/>
    <w:p w:rsidR="00CF2968" w:rsidRPr="00A96521" w:rsidRDefault="00CF2968" w:rsidP="003F1336">
      <w:pPr>
        <w:jc w:val="both"/>
        <w:rPr>
          <w:color w:val="000000"/>
        </w:rPr>
      </w:pPr>
      <w:bookmarkStart w:id="0" w:name="_GoBack"/>
      <w:bookmarkEnd w:id="0"/>
    </w:p>
    <w:sectPr w:rsidR="00CF2968" w:rsidRPr="00A96521" w:rsidSect="00B57C1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97F"/>
    <w:rsid w:val="00014C20"/>
    <w:rsid w:val="000468B0"/>
    <w:rsid w:val="00071F89"/>
    <w:rsid w:val="00196248"/>
    <w:rsid w:val="002C48B1"/>
    <w:rsid w:val="002D7D36"/>
    <w:rsid w:val="002E473F"/>
    <w:rsid w:val="0034501F"/>
    <w:rsid w:val="00391664"/>
    <w:rsid w:val="003F1336"/>
    <w:rsid w:val="00427CE9"/>
    <w:rsid w:val="00471B10"/>
    <w:rsid w:val="00477FF8"/>
    <w:rsid w:val="004C7DE0"/>
    <w:rsid w:val="00546BA1"/>
    <w:rsid w:val="005B1306"/>
    <w:rsid w:val="005F2657"/>
    <w:rsid w:val="005F78EC"/>
    <w:rsid w:val="006409F4"/>
    <w:rsid w:val="00670952"/>
    <w:rsid w:val="006D68E7"/>
    <w:rsid w:val="0072440A"/>
    <w:rsid w:val="00784747"/>
    <w:rsid w:val="008160C1"/>
    <w:rsid w:val="008E097F"/>
    <w:rsid w:val="00900460"/>
    <w:rsid w:val="00AE2F88"/>
    <w:rsid w:val="00AE435B"/>
    <w:rsid w:val="00B032D6"/>
    <w:rsid w:val="00B57C16"/>
    <w:rsid w:val="00B74770"/>
    <w:rsid w:val="00C74483"/>
    <w:rsid w:val="00CF2968"/>
    <w:rsid w:val="00DB0D59"/>
    <w:rsid w:val="00E00E9C"/>
    <w:rsid w:val="00E529C6"/>
    <w:rsid w:val="00E70A9F"/>
    <w:rsid w:val="00E77ED0"/>
    <w:rsid w:val="00EF3BD9"/>
    <w:rsid w:val="00F42671"/>
    <w:rsid w:val="00F81920"/>
    <w:rsid w:val="00FC33CB"/>
    <w:rsid w:val="00FD3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5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B6386-DBFA-48E8-AA34-388CEE1E2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Semenova</cp:lastModifiedBy>
  <cp:revision>3</cp:revision>
  <cp:lastPrinted>2021-04-08T08:57:00Z</cp:lastPrinted>
  <dcterms:created xsi:type="dcterms:W3CDTF">2021-04-20T09:58:00Z</dcterms:created>
  <dcterms:modified xsi:type="dcterms:W3CDTF">2022-05-20T08:29:00Z</dcterms:modified>
</cp:coreProperties>
</file>